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8/07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hia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t 6 isotry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